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DE5" w:rsidRDefault="00DC5DE5" w:rsidP="00DC5DE5">
      <w:pPr>
        <w:rPr>
          <w:b/>
        </w:rPr>
      </w:pPr>
    </w:p>
    <w:tbl>
      <w:tblPr>
        <w:tblpPr w:leftFromText="142" w:rightFromText="142" w:vertAnchor="page" w:horzAnchor="page" w:tblpX="8767" w:tblpY="1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53"/>
        <w:gridCol w:w="853"/>
        <w:gridCol w:w="830"/>
        <w:gridCol w:w="1179"/>
        <w:gridCol w:w="1226"/>
        <w:gridCol w:w="1602"/>
      </w:tblGrid>
      <w:tr w:rsidR="00236013" w:rsidTr="002444E3">
        <w:trPr>
          <w:trHeight w:val="353"/>
        </w:trPr>
        <w:tc>
          <w:tcPr>
            <w:tcW w:w="8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36013" w:rsidRPr="00E23DC4" w:rsidRDefault="00236013" w:rsidP="00CF719A">
            <w:pPr>
              <w:ind w:leftChars="-50" w:left="-105" w:rightChars="-43" w:right="-90"/>
              <w:jc w:val="center"/>
              <w:rPr>
                <w:sz w:val="18"/>
              </w:rPr>
            </w:pPr>
            <w:r w:rsidRPr="009D1C9D">
              <w:rPr>
                <w:rFonts w:hint="eastAsia"/>
                <w:kern w:val="0"/>
                <w:sz w:val="18"/>
              </w:rPr>
              <w:t>常務理</w:t>
            </w:r>
            <w:r w:rsidRPr="00E23DC4">
              <w:rPr>
                <w:rFonts w:hint="eastAsia"/>
                <w:sz w:val="18"/>
              </w:rPr>
              <w:t>事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013" w:rsidRPr="00E23DC4" w:rsidRDefault="00236013" w:rsidP="00CF719A">
            <w:pPr>
              <w:ind w:rightChars="-31" w:right="-65"/>
              <w:rPr>
                <w:sz w:val="18"/>
              </w:rPr>
            </w:pPr>
            <w:r w:rsidRPr="00CF719A">
              <w:rPr>
                <w:rFonts w:hint="eastAsia"/>
                <w:spacing w:val="45"/>
                <w:kern w:val="0"/>
                <w:sz w:val="18"/>
                <w:fitText w:val="720" w:id="-1212443389"/>
              </w:rPr>
              <w:t>事務</w:t>
            </w:r>
            <w:r w:rsidRPr="00CF719A">
              <w:rPr>
                <w:rFonts w:hint="eastAsia"/>
                <w:kern w:val="0"/>
                <w:sz w:val="18"/>
                <w:fitText w:val="720" w:id="-1212443389"/>
              </w:rPr>
              <w:t>長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013" w:rsidRPr="00E23DC4" w:rsidRDefault="00236013" w:rsidP="00CF719A">
            <w:pPr>
              <w:ind w:rightChars="-31" w:right="-65"/>
              <w:rPr>
                <w:sz w:val="18"/>
              </w:rPr>
            </w:pPr>
            <w:r w:rsidRPr="00CF719A">
              <w:rPr>
                <w:rFonts w:hint="eastAsia"/>
                <w:spacing w:val="180"/>
                <w:kern w:val="0"/>
                <w:sz w:val="18"/>
                <w:fitText w:val="720" w:id="-1212443388"/>
              </w:rPr>
              <w:t>課</w:t>
            </w:r>
            <w:r w:rsidRPr="00CF719A">
              <w:rPr>
                <w:rFonts w:hint="eastAsia"/>
                <w:kern w:val="0"/>
                <w:sz w:val="18"/>
                <w:fitText w:val="720" w:id="-1212443388"/>
              </w:rPr>
              <w:t>長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36013" w:rsidRPr="00E23DC4" w:rsidRDefault="00236013" w:rsidP="00CF719A">
            <w:pPr>
              <w:ind w:leftChars="-11" w:left="-23" w:rightChars="-31" w:right="-65"/>
              <w:rPr>
                <w:sz w:val="18"/>
              </w:rPr>
            </w:pPr>
            <w:r w:rsidRPr="00CF719A">
              <w:rPr>
                <w:rFonts w:hint="eastAsia"/>
                <w:spacing w:val="45"/>
                <w:kern w:val="0"/>
                <w:sz w:val="18"/>
                <w:fitText w:val="720" w:id="-1212443387"/>
              </w:rPr>
              <w:t xml:space="preserve">　係</w:t>
            </w:r>
            <w:r w:rsidRPr="00CF719A">
              <w:rPr>
                <w:rFonts w:hint="eastAsia"/>
                <w:kern w:val="0"/>
                <w:sz w:val="18"/>
                <w:fitText w:val="720" w:id="-1212443387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　　</w:t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vAlign w:val="center"/>
          </w:tcPr>
          <w:p w:rsidR="00236013" w:rsidRPr="00E23DC4" w:rsidRDefault="00935EEE" w:rsidP="00CF719A">
            <w:pPr>
              <w:ind w:leftChars="-47" w:left="-99"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＊</w:t>
            </w:r>
            <w:r w:rsidR="00236013">
              <w:rPr>
                <w:rFonts w:hint="eastAsia"/>
                <w:sz w:val="18"/>
              </w:rPr>
              <w:t>任意継続被保険者証</w:t>
            </w:r>
          </w:p>
        </w:tc>
        <w:tc>
          <w:tcPr>
            <w:tcW w:w="1602" w:type="dxa"/>
            <w:vMerge w:val="restart"/>
            <w:tcBorders>
              <w:bottom w:val="dotted" w:sz="4" w:space="0" w:color="auto"/>
            </w:tcBorders>
            <w:vAlign w:val="center"/>
          </w:tcPr>
          <w:p w:rsidR="00236013" w:rsidRDefault="00935EEE" w:rsidP="00CF719A">
            <w:pPr>
              <w:ind w:leftChars="-47" w:left="-99"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＊</w:t>
            </w:r>
            <w:r w:rsidR="00236013" w:rsidRPr="00CE1734">
              <w:rPr>
                <w:rFonts w:hint="eastAsia"/>
                <w:sz w:val="18"/>
              </w:rPr>
              <w:t>資格喪失時の</w:t>
            </w:r>
          </w:p>
          <w:p w:rsidR="00236013" w:rsidRPr="00E23DC4" w:rsidRDefault="00236013" w:rsidP="00CF719A">
            <w:pPr>
              <w:ind w:leftChars="-47" w:left="-99" w:rightChars="-47" w:right="-99"/>
              <w:jc w:val="center"/>
              <w:rPr>
                <w:sz w:val="18"/>
              </w:rPr>
            </w:pPr>
            <w:r w:rsidRPr="00CE1734">
              <w:rPr>
                <w:rFonts w:hint="eastAsia"/>
                <w:sz w:val="18"/>
              </w:rPr>
              <w:t>標準報酬月額</w:t>
            </w:r>
          </w:p>
        </w:tc>
      </w:tr>
      <w:tr w:rsidR="00236013" w:rsidTr="002444E3">
        <w:trPr>
          <w:trHeight w:val="164"/>
        </w:trPr>
        <w:tc>
          <w:tcPr>
            <w:tcW w:w="83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36013" w:rsidRDefault="00236013" w:rsidP="00CF719A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6013" w:rsidRDefault="00236013" w:rsidP="00CF719A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6013" w:rsidRDefault="00236013" w:rsidP="00CF719A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36013" w:rsidRDefault="00236013" w:rsidP="00CF719A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013" w:rsidRPr="00E23DC4" w:rsidRDefault="00935EEE" w:rsidP="00CF719A">
            <w:pPr>
              <w:ind w:leftChars="-58" w:left="-122" w:rightChars="-47" w:right="-9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＊</w:t>
            </w:r>
            <w:r w:rsidR="00236013">
              <w:rPr>
                <w:rFonts w:hint="eastAsia"/>
                <w:sz w:val="20"/>
              </w:rPr>
              <w:t>記号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6013" w:rsidRPr="00E23DC4" w:rsidRDefault="00935EEE" w:rsidP="00CF719A">
            <w:pPr>
              <w:ind w:leftChars="-47" w:left="-99" w:rightChars="-47" w:right="-99" w:firstLineChars="3" w:firstLine="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＊</w:t>
            </w:r>
            <w:r w:rsidR="00236013">
              <w:rPr>
                <w:rFonts w:hint="eastAsia"/>
                <w:sz w:val="20"/>
              </w:rPr>
              <w:t>番号</w:t>
            </w:r>
          </w:p>
        </w:tc>
        <w:tc>
          <w:tcPr>
            <w:tcW w:w="160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6013" w:rsidRPr="00E23DC4" w:rsidRDefault="00236013" w:rsidP="00CF719A">
            <w:pPr>
              <w:ind w:leftChars="-47" w:left="-99" w:rightChars="-47" w:right="-99" w:firstLineChars="3" w:firstLine="6"/>
              <w:jc w:val="center"/>
              <w:rPr>
                <w:sz w:val="20"/>
              </w:rPr>
            </w:pPr>
          </w:p>
        </w:tc>
      </w:tr>
      <w:tr w:rsidR="00236013" w:rsidTr="002444E3">
        <w:trPr>
          <w:trHeight w:val="480"/>
        </w:trPr>
        <w:tc>
          <w:tcPr>
            <w:tcW w:w="834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6013" w:rsidRDefault="00236013" w:rsidP="00CF719A"/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6013" w:rsidRDefault="00236013" w:rsidP="00CF719A"/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6013" w:rsidRDefault="00236013" w:rsidP="00CF719A"/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36013" w:rsidRDefault="00236013" w:rsidP="00CF719A"/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6013" w:rsidRPr="00E23DC4" w:rsidRDefault="00236013" w:rsidP="00CF719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13" w:rsidRPr="00E23DC4" w:rsidRDefault="00236013" w:rsidP="00CF719A">
            <w:pPr>
              <w:rPr>
                <w:sz w:val="20"/>
              </w:rPr>
            </w:pPr>
          </w:p>
        </w:tc>
        <w:tc>
          <w:tcPr>
            <w:tcW w:w="16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13" w:rsidRPr="00E23DC4" w:rsidRDefault="00236013" w:rsidP="00236013">
            <w:pPr>
              <w:jc w:val="right"/>
              <w:rPr>
                <w:sz w:val="20"/>
              </w:rPr>
            </w:pPr>
            <w:r>
              <w:rPr>
                <w:rFonts w:hint="eastAsia"/>
                <w:sz w:val="18"/>
              </w:rPr>
              <w:t>千円</w:t>
            </w:r>
          </w:p>
        </w:tc>
      </w:tr>
    </w:tbl>
    <w:p w:rsidR="00DD0A72" w:rsidRDefault="00E00514" w:rsidP="00DC5DE5">
      <w:pPr>
        <w:rPr>
          <w:b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38430</wp:posOffset>
                </wp:positionV>
                <wp:extent cx="4600575" cy="55054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A72" w:rsidRPr="00DD0A72" w:rsidRDefault="00DD0A72">
                            <w:r w:rsidRPr="00DD0A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健康保険　</w:t>
                            </w:r>
                            <w:r w:rsidRPr="00DD0A72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任意継続被保険者資格取得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pt;margin-top:10.9pt;width:362.25pt;height:4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" stroked="f">
                <v:textbox inset="5.85pt,.7pt,5.85pt,.7pt">
                  <w:txbxContent>
                    <w:p w:rsidR="00DD0A72" w:rsidRPr="00DD0A72" w:rsidRDefault="00DD0A72">
                      <w:r w:rsidRPr="00DD0A72">
                        <w:rPr>
                          <w:rFonts w:hint="eastAsia"/>
                          <w:sz w:val="24"/>
                          <w:szCs w:val="24"/>
                        </w:rPr>
                        <w:t xml:space="preserve">健康保険　</w:t>
                      </w:r>
                      <w:r w:rsidRPr="00DD0A72">
                        <w:rPr>
                          <w:rFonts w:hint="eastAsia"/>
                          <w:b/>
                          <w:sz w:val="36"/>
                          <w:szCs w:val="36"/>
                        </w:rPr>
                        <w:t>任意継続被保険者資格取得申請書</w:t>
                      </w:r>
                    </w:p>
                  </w:txbxContent>
                </v:textbox>
              </v:shape>
            </w:pict>
          </mc:Fallback>
        </mc:AlternateContent>
      </w:r>
    </w:p>
    <w:p w:rsidR="0058726F" w:rsidRDefault="0058726F" w:rsidP="00DC5DE5">
      <w:pPr>
        <w:rPr>
          <w:b/>
        </w:rPr>
      </w:pPr>
    </w:p>
    <w:p w:rsidR="0058726F" w:rsidRDefault="00E00514" w:rsidP="00DC5DE5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48260</wp:posOffset>
                </wp:positionV>
                <wp:extent cx="3581400" cy="398145"/>
                <wp:effectExtent l="0" t="635" r="0" b="127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C61" w:rsidRPr="00D01C61" w:rsidRDefault="00D01C61" w:rsidP="00D01C61">
                            <w:pPr>
                              <w:rPr>
                                <w:color w:val="FF0000"/>
                              </w:rPr>
                            </w:pPr>
                            <w:r w:rsidRPr="00D01C6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≪申請期間は資格喪失後（退職後</w:t>
                            </w:r>
                            <w:r w:rsidRPr="00D01C6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20</w:t>
                            </w:r>
                            <w:r w:rsidRPr="00D01C6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日以内）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47.25pt;margin-top:3.8pt;width:282pt;height:3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" stroked="f">
                <v:textbox inset="5.85pt,.7pt,5.85pt,.7pt">
                  <w:txbxContent>
                    <w:p w:rsidR="00D01C61" w:rsidRPr="00D01C61" w:rsidRDefault="00D01C61" w:rsidP="00D01C61">
                      <w:pPr>
                        <w:rPr>
                          <w:color w:val="FF0000"/>
                        </w:rPr>
                      </w:pPr>
                      <w:r w:rsidRPr="00D01C61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≪申請期間は資格喪失後（退職後</w:t>
                      </w:r>
                      <w:r w:rsidRPr="00D01C61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20</w:t>
                      </w:r>
                      <w:r w:rsidRPr="00D01C61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日以内）≫</w:t>
                      </w:r>
                    </w:p>
                  </w:txbxContent>
                </v:textbox>
              </v:shape>
            </w:pict>
          </mc:Fallback>
        </mc:AlternateContent>
      </w:r>
    </w:p>
    <w:p w:rsidR="0058726F" w:rsidRPr="0058726F" w:rsidRDefault="0058726F" w:rsidP="00DC5DE5">
      <w:pPr>
        <w:rPr>
          <w:b/>
        </w:rPr>
      </w:pPr>
    </w:p>
    <w:tbl>
      <w:tblPr>
        <w:tblW w:w="15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312"/>
        <w:gridCol w:w="401"/>
        <w:gridCol w:w="9"/>
        <w:gridCol w:w="561"/>
        <w:gridCol w:w="392"/>
        <w:gridCol w:w="599"/>
        <w:gridCol w:w="575"/>
        <w:gridCol w:w="1134"/>
        <w:gridCol w:w="268"/>
        <w:gridCol w:w="299"/>
        <w:gridCol w:w="387"/>
        <w:gridCol w:w="175"/>
        <w:gridCol w:w="622"/>
        <w:gridCol w:w="375"/>
        <w:gridCol w:w="564"/>
        <w:gridCol w:w="840"/>
        <w:gridCol w:w="13"/>
        <w:gridCol w:w="562"/>
        <w:gridCol w:w="391"/>
        <w:gridCol w:w="602"/>
        <w:gridCol w:w="572"/>
        <w:gridCol w:w="141"/>
        <w:gridCol w:w="1273"/>
        <w:gridCol w:w="287"/>
        <w:gridCol w:w="564"/>
        <w:gridCol w:w="992"/>
        <w:gridCol w:w="2034"/>
      </w:tblGrid>
      <w:tr w:rsidR="006C31DE" w:rsidTr="00BF7979">
        <w:trPr>
          <w:trHeight w:val="591"/>
        </w:trPr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31DE" w:rsidRDefault="006C31DE" w:rsidP="005867B2">
            <w:pPr>
              <w:jc w:val="center"/>
              <w:rPr>
                <w:sz w:val="18"/>
              </w:rPr>
            </w:pPr>
            <w:r w:rsidRPr="005867B2">
              <w:rPr>
                <w:rFonts w:hint="eastAsia"/>
                <w:sz w:val="18"/>
              </w:rPr>
              <w:t>在職中の保険証の</w:t>
            </w:r>
          </w:p>
        </w:tc>
        <w:tc>
          <w:tcPr>
            <w:tcW w:w="56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31DE" w:rsidRDefault="006C31DE" w:rsidP="00DC5D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記号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31DE" w:rsidRPr="000C013F" w:rsidRDefault="006C31DE" w:rsidP="00DC5DE5">
            <w:pPr>
              <w:rPr>
                <w:sz w:val="18"/>
              </w:rPr>
            </w:pPr>
            <w:r w:rsidRPr="000C013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013F">
              <w:rPr>
                <w:sz w:val="22"/>
              </w:rPr>
              <w:instrText xml:space="preserve"> FORMTEXT </w:instrText>
            </w:r>
            <w:r w:rsidRPr="000C013F">
              <w:rPr>
                <w:sz w:val="22"/>
              </w:rPr>
            </w:r>
            <w:r w:rsidRPr="000C013F">
              <w:rPr>
                <w:sz w:val="22"/>
              </w:rPr>
              <w:fldChar w:fldCharType="separate"/>
            </w:r>
            <w:r w:rsidRPr="000C013F">
              <w:rPr>
                <w:sz w:val="22"/>
              </w:rPr>
              <w:t> </w:t>
            </w:r>
            <w:r w:rsidRPr="000C013F">
              <w:rPr>
                <w:sz w:val="22"/>
              </w:rPr>
              <w:t> </w:t>
            </w:r>
            <w:r w:rsidRPr="000C013F">
              <w:rPr>
                <w:sz w:val="22"/>
              </w:rPr>
              <w:fldChar w:fldCharType="end"/>
            </w:r>
          </w:p>
        </w:tc>
        <w:tc>
          <w:tcPr>
            <w:tcW w:w="57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31DE" w:rsidRDefault="006C31DE" w:rsidP="00DC5D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DE" w:rsidRPr="000C013F" w:rsidRDefault="006C31DE" w:rsidP="00DC5DE5">
            <w:pPr>
              <w:rPr>
                <w:sz w:val="18"/>
              </w:rPr>
            </w:pPr>
            <w:r w:rsidRPr="000C013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013F">
              <w:rPr>
                <w:sz w:val="22"/>
              </w:rPr>
              <w:instrText xml:space="preserve"> FORMTEXT </w:instrText>
            </w:r>
            <w:r w:rsidRPr="000C013F">
              <w:rPr>
                <w:sz w:val="22"/>
              </w:rPr>
            </w:r>
            <w:r w:rsidRPr="000C013F">
              <w:rPr>
                <w:sz w:val="22"/>
              </w:rPr>
              <w:fldChar w:fldCharType="separate"/>
            </w:r>
            <w:r w:rsidRPr="000C013F">
              <w:rPr>
                <w:sz w:val="22"/>
              </w:rPr>
              <w:t> </w:t>
            </w:r>
            <w:r w:rsidRPr="000C013F">
              <w:rPr>
                <w:sz w:val="22"/>
              </w:rPr>
              <w:t> </w:t>
            </w:r>
            <w:r w:rsidRPr="000C013F">
              <w:rPr>
                <w:sz w:val="22"/>
              </w:rPr>
              <w:fldChar w:fldCharType="end"/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31DE" w:rsidRDefault="006C31DE" w:rsidP="005867B2">
            <w:pPr>
              <w:spacing w:line="240" w:lineRule="atLeast"/>
              <w:ind w:leftChars="-97" w:left="-204" w:rightChars="-47" w:right="-99"/>
              <w:jc w:val="center"/>
              <w:rPr>
                <w:sz w:val="18"/>
              </w:rPr>
            </w:pPr>
            <w:r w:rsidRPr="00CE1734">
              <w:rPr>
                <w:rFonts w:hint="eastAsia"/>
                <w:sz w:val="18"/>
              </w:rPr>
              <w:t>申請者</w:t>
            </w:r>
          </w:p>
          <w:p w:rsidR="006C31DE" w:rsidRPr="00CE1734" w:rsidRDefault="006C31DE" w:rsidP="005867B2">
            <w:pPr>
              <w:spacing w:line="240" w:lineRule="atLeast"/>
              <w:ind w:leftChars="-97" w:left="-204" w:rightChars="-47" w:right="-99"/>
              <w:jc w:val="center"/>
              <w:rPr>
                <w:sz w:val="18"/>
              </w:rPr>
            </w:pPr>
            <w:r w:rsidRPr="00CE1734">
              <w:rPr>
                <w:rFonts w:hint="eastAsia"/>
                <w:sz w:val="18"/>
              </w:rPr>
              <w:t>氏名</w:t>
            </w:r>
          </w:p>
        </w:tc>
        <w:tc>
          <w:tcPr>
            <w:tcW w:w="2976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DE" w:rsidRPr="00CE1734" w:rsidRDefault="006C31DE" w:rsidP="006C31DE">
            <w:pPr>
              <w:jc w:val="left"/>
              <w:rPr>
                <w:sz w:val="18"/>
              </w:rPr>
            </w:pPr>
            <w:r w:rsidRPr="000C013F">
              <w:rPr>
                <w:rFonts w:ascii="ＭＳ 明朝" w:hAnsi="ＭＳ 明朝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013F">
              <w:rPr>
                <w:rFonts w:ascii="ＭＳ 明朝" w:hAnsi="ＭＳ 明朝"/>
              </w:rPr>
              <w:instrText xml:space="preserve"> FORMTEXT </w:instrText>
            </w:r>
            <w:r w:rsidRPr="000C013F">
              <w:rPr>
                <w:rFonts w:ascii="ＭＳ 明朝" w:hAnsi="ＭＳ 明朝"/>
              </w:rPr>
            </w:r>
            <w:r w:rsidRPr="000C013F">
              <w:rPr>
                <w:rFonts w:ascii="ＭＳ 明朝" w:hAnsi="ＭＳ 明朝"/>
              </w:rPr>
              <w:fldChar w:fldCharType="separate"/>
            </w:r>
            <w:r w:rsidRPr="000C013F">
              <w:rPr>
                <w:rFonts w:ascii="ＭＳ 明朝" w:hAnsi="ＭＳ 明朝"/>
              </w:rPr>
              <w:t> </w:t>
            </w:r>
            <w:r w:rsidRPr="000C013F">
              <w:rPr>
                <w:rFonts w:ascii="ＭＳ 明朝" w:hAnsi="ＭＳ 明朝"/>
              </w:rPr>
              <w:t> </w:t>
            </w:r>
            <w:r w:rsidRPr="000C013F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31DE" w:rsidRPr="00CE1734" w:rsidRDefault="006C31DE" w:rsidP="00E53CC0">
            <w:pPr>
              <w:ind w:leftChars="-59" w:left="-124" w:rightChars="-47" w:right="-99"/>
              <w:jc w:val="center"/>
              <w:rPr>
                <w:sz w:val="18"/>
              </w:rPr>
            </w:pPr>
            <w:r w:rsidRPr="00CE1734">
              <w:rPr>
                <w:rFonts w:hint="eastAsia"/>
                <w:sz w:val="18"/>
              </w:rPr>
              <w:t>生年月日</w:t>
            </w:r>
          </w:p>
        </w:tc>
        <w:tc>
          <w:tcPr>
            <w:tcW w:w="57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6C31DE" w:rsidRDefault="006C31DE" w:rsidP="00890FE4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</w:p>
          <w:p w:rsidR="006C31DE" w:rsidRPr="00CE1734" w:rsidRDefault="006C31DE" w:rsidP="00890FE4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1DE" w:rsidRPr="00CE1734" w:rsidRDefault="006C31DE" w:rsidP="00890FE4">
            <w:pPr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DE" w:rsidRPr="00CE1734" w:rsidRDefault="006C31DE" w:rsidP="000265F8">
            <w:pPr>
              <w:ind w:leftChars="-46" w:left="-97"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・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31DE" w:rsidRPr="00CE1734" w:rsidRDefault="006C31DE" w:rsidP="000265F8">
            <w:pPr>
              <w:ind w:rightChars="-12" w:right="-2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日</w:t>
            </w:r>
          </w:p>
        </w:tc>
        <w:tc>
          <w:tcPr>
            <w:tcW w:w="203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1DE" w:rsidRPr="00CE1734" w:rsidRDefault="006C31DE" w:rsidP="00E53CC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A05A83" w:rsidTr="00890FE4">
        <w:trPr>
          <w:trHeight w:val="591"/>
        </w:trPr>
        <w:tc>
          <w:tcPr>
            <w:tcW w:w="11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65F8" w:rsidRPr="00CE1734" w:rsidRDefault="000265F8" w:rsidP="00A05A83">
            <w:pPr>
              <w:spacing w:line="240" w:lineRule="atLeast"/>
              <w:jc w:val="center"/>
              <w:rPr>
                <w:sz w:val="18"/>
              </w:rPr>
            </w:pPr>
            <w:r w:rsidRPr="00CE1734">
              <w:rPr>
                <w:rFonts w:hint="eastAsia"/>
                <w:sz w:val="18"/>
              </w:rPr>
              <w:t>資格</w:t>
            </w:r>
            <w:r>
              <w:rPr>
                <w:rFonts w:hint="eastAsia"/>
                <w:sz w:val="18"/>
              </w:rPr>
              <w:t>取得日</w:t>
            </w:r>
          </w:p>
        </w:tc>
        <w:tc>
          <w:tcPr>
            <w:tcW w:w="5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0265F8" w:rsidRDefault="000265F8" w:rsidP="000265F8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</w:p>
          <w:p w:rsidR="000265F8" w:rsidRDefault="000265F8" w:rsidP="000265F8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</w:p>
          <w:p w:rsidR="000265F8" w:rsidRPr="00CE1734" w:rsidRDefault="000265F8" w:rsidP="000265F8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65F8" w:rsidRPr="00CE1734" w:rsidRDefault="000265F8" w:rsidP="00890FE4">
            <w:pPr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 xml:space="preserve">日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65F8" w:rsidRPr="00CE1734" w:rsidRDefault="000265F8" w:rsidP="00A05A83">
            <w:pPr>
              <w:ind w:leftChars="-59" w:left="-124"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資格喪失日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0265F8" w:rsidRPr="00CE1734" w:rsidRDefault="000265F8" w:rsidP="00890FE4">
            <w:pPr>
              <w:spacing w:line="-280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65F8" w:rsidRPr="00CE1734" w:rsidRDefault="000265F8" w:rsidP="00890FE4">
            <w:pPr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65F8" w:rsidRPr="00CE1734" w:rsidRDefault="000265F8" w:rsidP="00A05A83">
            <w:pPr>
              <w:spacing w:line="240" w:lineRule="atLeast"/>
              <w:ind w:leftChars="-47" w:left="-99" w:rightChars="-47" w:right="-99"/>
              <w:jc w:val="center"/>
              <w:rPr>
                <w:sz w:val="18"/>
              </w:rPr>
            </w:pPr>
            <w:r w:rsidRPr="00CE1734">
              <w:rPr>
                <w:rFonts w:hint="eastAsia"/>
                <w:sz w:val="18"/>
              </w:rPr>
              <w:t>在職中の</w:t>
            </w:r>
            <w:r>
              <w:rPr>
                <w:rFonts w:hint="eastAsia"/>
                <w:sz w:val="18"/>
              </w:rPr>
              <w:t>会社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265F8" w:rsidRPr="000C013F" w:rsidRDefault="000265F8" w:rsidP="00DC5DE5">
            <w:pPr>
              <w:rPr>
                <w:rFonts w:ascii="ＭＳ 明朝" w:hAnsi="ＭＳ 明朝"/>
                <w:sz w:val="18"/>
              </w:rPr>
            </w:pPr>
            <w:r w:rsidRPr="000C013F">
              <w:rPr>
                <w:rFonts w:ascii="ＭＳ 明朝" w:hAnsi="ＭＳ 明朝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0C013F">
              <w:rPr>
                <w:rFonts w:ascii="ＭＳ 明朝" w:hAnsi="ＭＳ 明朝"/>
                <w:sz w:val="18"/>
              </w:rPr>
              <w:instrText xml:space="preserve"> </w:instrText>
            </w:r>
            <w:r w:rsidRPr="000C013F">
              <w:rPr>
                <w:rFonts w:ascii="ＭＳ 明朝" w:hAnsi="ＭＳ 明朝" w:hint="eastAsia"/>
                <w:sz w:val="18"/>
              </w:rPr>
              <w:instrText>FORMTEXT</w:instrText>
            </w:r>
            <w:r w:rsidRPr="000C013F">
              <w:rPr>
                <w:rFonts w:ascii="ＭＳ 明朝" w:hAnsi="ＭＳ 明朝"/>
                <w:sz w:val="18"/>
              </w:rPr>
              <w:instrText xml:space="preserve"> </w:instrText>
            </w:r>
            <w:r w:rsidRPr="000C013F">
              <w:rPr>
                <w:rFonts w:ascii="ＭＳ 明朝" w:hAnsi="ＭＳ 明朝"/>
                <w:sz w:val="18"/>
              </w:rPr>
            </w:r>
            <w:r w:rsidRPr="000C013F">
              <w:rPr>
                <w:rFonts w:ascii="ＭＳ 明朝" w:hAnsi="ＭＳ 明朝"/>
                <w:sz w:val="18"/>
              </w:rPr>
              <w:fldChar w:fldCharType="separate"/>
            </w:r>
            <w:r w:rsidRPr="000C013F">
              <w:rPr>
                <w:rFonts w:ascii="ＭＳ 明朝" w:hAnsi="ＭＳ 明朝"/>
                <w:noProof/>
                <w:sz w:val="18"/>
              </w:rPr>
              <w:t> </w:t>
            </w:r>
            <w:r w:rsidRPr="000C013F">
              <w:rPr>
                <w:rFonts w:ascii="ＭＳ 明朝" w:hAnsi="ＭＳ 明朝"/>
                <w:noProof/>
                <w:sz w:val="18"/>
              </w:rPr>
              <w:t> </w:t>
            </w:r>
            <w:r w:rsidRPr="000C013F">
              <w:rPr>
                <w:rFonts w:ascii="ＭＳ 明朝" w:hAnsi="ＭＳ 明朝"/>
                <w:noProof/>
                <w:sz w:val="18"/>
              </w:rPr>
              <w:t> </w:t>
            </w:r>
            <w:r w:rsidRPr="000C013F">
              <w:rPr>
                <w:rFonts w:ascii="ＭＳ 明朝" w:hAnsi="ＭＳ 明朝"/>
                <w:noProof/>
                <w:sz w:val="18"/>
              </w:rPr>
              <w:t> </w:t>
            </w:r>
            <w:r w:rsidRPr="000C013F">
              <w:rPr>
                <w:rFonts w:ascii="ＭＳ 明朝" w:hAnsi="ＭＳ 明朝"/>
                <w:noProof/>
                <w:sz w:val="18"/>
              </w:rPr>
              <w:t> </w:t>
            </w:r>
            <w:r w:rsidRPr="000C013F">
              <w:rPr>
                <w:rFonts w:ascii="ＭＳ 明朝" w:hAnsi="ＭＳ 明朝"/>
                <w:sz w:val="18"/>
              </w:rPr>
              <w:fldChar w:fldCharType="end"/>
            </w:r>
            <w:bookmarkEnd w:id="0"/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65F8" w:rsidRDefault="000265F8" w:rsidP="002918AD">
            <w:pPr>
              <w:spacing w:line="240" w:lineRule="atLeast"/>
              <w:ind w:leftChars="-47" w:left="-99" w:rightChars="-47" w:right="-99"/>
              <w:jc w:val="center"/>
              <w:rPr>
                <w:sz w:val="18"/>
              </w:rPr>
            </w:pPr>
            <w:r w:rsidRPr="00CE1734">
              <w:rPr>
                <w:rFonts w:hint="eastAsia"/>
                <w:sz w:val="18"/>
              </w:rPr>
              <w:t>在職中の</w:t>
            </w:r>
          </w:p>
          <w:p w:rsidR="000265F8" w:rsidRPr="00CE1734" w:rsidRDefault="000265F8" w:rsidP="002918AD">
            <w:pPr>
              <w:spacing w:line="240" w:lineRule="atLeast"/>
              <w:ind w:leftChars="-47" w:left="-99"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務事業所所在地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65F8" w:rsidRPr="000C013F" w:rsidRDefault="000265F8" w:rsidP="00DC5DE5">
            <w:pPr>
              <w:rPr>
                <w:rFonts w:ascii="ＭＳ 明朝" w:hAnsi="ＭＳ 明朝"/>
                <w:sz w:val="18"/>
              </w:rPr>
            </w:pPr>
            <w:r w:rsidRPr="000C013F">
              <w:rPr>
                <w:rFonts w:ascii="ＭＳ 明朝" w:hAnsi="ＭＳ 明朝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0C013F">
              <w:rPr>
                <w:rFonts w:ascii="ＭＳ 明朝" w:hAnsi="ＭＳ 明朝"/>
                <w:sz w:val="18"/>
              </w:rPr>
              <w:instrText xml:space="preserve"> </w:instrText>
            </w:r>
            <w:r w:rsidRPr="000C013F">
              <w:rPr>
                <w:rFonts w:ascii="ＭＳ 明朝" w:hAnsi="ＭＳ 明朝" w:hint="eastAsia"/>
                <w:sz w:val="18"/>
              </w:rPr>
              <w:instrText>FORMTEXT</w:instrText>
            </w:r>
            <w:r w:rsidRPr="000C013F">
              <w:rPr>
                <w:rFonts w:ascii="ＭＳ 明朝" w:hAnsi="ＭＳ 明朝"/>
                <w:sz w:val="18"/>
              </w:rPr>
              <w:instrText xml:space="preserve"> </w:instrText>
            </w:r>
            <w:r w:rsidRPr="000C013F">
              <w:rPr>
                <w:rFonts w:ascii="ＭＳ 明朝" w:hAnsi="ＭＳ 明朝"/>
                <w:sz w:val="18"/>
              </w:rPr>
            </w:r>
            <w:r w:rsidRPr="000C013F">
              <w:rPr>
                <w:rFonts w:ascii="ＭＳ 明朝" w:hAnsi="ＭＳ 明朝"/>
                <w:sz w:val="18"/>
              </w:rPr>
              <w:fldChar w:fldCharType="separate"/>
            </w:r>
            <w:r w:rsidRPr="000C013F">
              <w:rPr>
                <w:rFonts w:ascii="ＭＳ 明朝" w:hAnsi="ＭＳ 明朝"/>
                <w:noProof/>
                <w:sz w:val="18"/>
              </w:rPr>
              <w:t> </w:t>
            </w:r>
            <w:r w:rsidRPr="000C013F">
              <w:rPr>
                <w:rFonts w:ascii="ＭＳ 明朝" w:hAnsi="ＭＳ 明朝"/>
                <w:noProof/>
                <w:sz w:val="18"/>
              </w:rPr>
              <w:t> </w:t>
            </w:r>
            <w:r w:rsidRPr="000C013F">
              <w:rPr>
                <w:rFonts w:ascii="ＭＳ 明朝" w:hAnsi="ＭＳ 明朝"/>
                <w:noProof/>
                <w:sz w:val="18"/>
              </w:rPr>
              <w:t> </w:t>
            </w:r>
            <w:r w:rsidRPr="000C013F">
              <w:rPr>
                <w:rFonts w:ascii="ＭＳ 明朝" w:hAnsi="ＭＳ 明朝"/>
                <w:noProof/>
                <w:sz w:val="18"/>
              </w:rPr>
              <w:t> </w:t>
            </w:r>
            <w:r w:rsidRPr="000C013F">
              <w:rPr>
                <w:rFonts w:ascii="ＭＳ 明朝" w:hAnsi="ＭＳ 明朝"/>
                <w:noProof/>
                <w:sz w:val="18"/>
              </w:rPr>
              <w:t> </w:t>
            </w:r>
            <w:r w:rsidRPr="000C013F">
              <w:rPr>
                <w:rFonts w:ascii="ＭＳ 明朝" w:hAnsi="ＭＳ 明朝"/>
                <w:sz w:val="18"/>
              </w:rPr>
              <w:fldChar w:fldCharType="end"/>
            </w:r>
            <w:bookmarkEnd w:id="1"/>
          </w:p>
        </w:tc>
      </w:tr>
      <w:tr w:rsidR="005867B2" w:rsidTr="00A05A83">
        <w:trPr>
          <w:trHeight w:val="1013"/>
        </w:trPr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867B2" w:rsidRPr="00CE1734" w:rsidRDefault="005867B2" w:rsidP="00DD0A72">
            <w:pPr>
              <w:ind w:leftChars="-97" w:left="-204"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14632" w:type="dxa"/>
            <w:gridSpan w:val="26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867B2" w:rsidRPr="00CE1734" w:rsidRDefault="005867B2" w:rsidP="00DC5D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bookmarkStart w:id="2" w:name="Text8"/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  <w:r>
              <w:rPr>
                <w:rFonts w:hint="eastAsia"/>
                <w:sz w:val="18"/>
              </w:rPr>
              <w:t>-</w:t>
            </w:r>
            <w:bookmarkStart w:id="3" w:name="Text9"/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  <w:p w:rsidR="005867B2" w:rsidRPr="00CE1734" w:rsidRDefault="005867B2" w:rsidP="00DC5D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</w:t>
            </w: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  <w:p w:rsidR="005867B2" w:rsidRPr="00CE1734" w:rsidRDefault="005867B2" w:rsidP="00DC5DE5">
            <w:pPr>
              <w:ind w:rightChars="-47" w:right="-99"/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  <w:r>
              <w:rPr>
                <w:rFonts w:hint="eastAsia"/>
                <w:sz w:val="18"/>
              </w:rPr>
              <w:t xml:space="preserve">　</w:t>
            </w:r>
            <w:bookmarkStart w:id="5" w:name="Text15"/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  <w:r>
              <w:rPr>
                <w:rFonts w:hint="eastAsia"/>
                <w:sz w:val="18"/>
              </w:rPr>
              <w:t>-</w:t>
            </w:r>
            <w:bookmarkStart w:id="6" w:name="Text16"/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  <w:r>
              <w:rPr>
                <w:rFonts w:hint="eastAsia"/>
                <w:sz w:val="18"/>
              </w:rPr>
              <w:t>-</w:t>
            </w:r>
            <w:bookmarkStart w:id="7" w:name="Text17"/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e-mail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867B2" w:rsidTr="00A05A83">
        <w:trPr>
          <w:trHeight w:val="285"/>
        </w:trPr>
        <w:tc>
          <w:tcPr>
            <w:tcW w:w="41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867B2" w:rsidRPr="00CE1734" w:rsidRDefault="005867B2" w:rsidP="00DC5DE5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在の被扶養者欄</w:t>
            </w:r>
          </w:p>
        </w:tc>
        <w:tc>
          <w:tcPr>
            <w:tcW w:w="1675" w:type="dxa"/>
            <w:gridSpan w:val="5"/>
            <w:tcBorders>
              <w:bottom w:val="single" w:sz="4" w:space="0" w:color="auto"/>
            </w:tcBorders>
            <w:vAlign w:val="center"/>
          </w:tcPr>
          <w:p w:rsidR="005867B2" w:rsidRPr="00CE1734" w:rsidRDefault="005867B2" w:rsidP="00DC5D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2576" w:type="dxa"/>
            <w:gridSpan w:val="4"/>
            <w:tcBorders>
              <w:bottom w:val="single" w:sz="4" w:space="0" w:color="auto"/>
            </w:tcBorders>
            <w:vAlign w:val="center"/>
          </w:tcPr>
          <w:p w:rsidR="005867B2" w:rsidRPr="00CE1734" w:rsidRDefault="005867B2" w:rsidP="00DC5D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686" w:type="dxa"/>
            <w:gridSpan w:val="2"/>
            <w:tcBorders>
              <w:bottom w:val="single" w:sz="4" w:space="0" w:color="auto"/>
            </w:tcBorders>
            <w:vAlign w:val="center"/>
          </w:tcPr>
          <w:p w:rsidR="005867B2" w:rsidRPr="00CE1734" w:rsidRDefault="005867B2" w:rsidP="00DC5D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続柄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5867B2" w:rsidRPr="00CE1734" w:rsidRDefault="005867B2" w:rsidP="00DC5D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業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vAlign w:val="center"/>
          </w:tcPr>
          <w:p w:rsidR="005867B2" w:rsidRPr="00CE1734" w:rsidRDefault="005867B2" w:rsidP="00676D3C">
            <w:pPr>
              <w:ind w:leftChars="-47" w:left="-99"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居の別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5867B2" w:rsidRPr="00CE1734" w:rsidRDefault="005867B2" w:rsidP="00DC5DE5">
            <w:pPr>
              <w:ind w:leftChars="-47" w:left="-99" w:rightChars="-56" w:right="-11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収入有無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7B2" w:rsidRPr="00CE1734" w:rsidRDefault="005867B2" w:rsidP="00676D3C">
            <w:pPr>
              <w:ind w:leftChars="-47" w:left="-99" w:rightChars="-37" w:right="-7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収入（年額）</w:t>
            </w:r>
          </w:p>
        </w:tc>
        <w:tc>
          <w:tcPr>
            <w:tcW w:w="6465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7B2" w:rsidRPr="00CE1734" w:rsidRDefault="005867B2" w:rsidP="00DC5D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所（別居世帯のみ記入）</w:t>
            </w:r>
          </w:p>
        </w:tc>
      </w:tr>
      <w:tr w:rsidR="005867B2" w:rsidTr="00A05A83">
        <w:trPr>
          <w:trHeight w:val="472"/>
        </w:trPr>
        <w:tc>
          <w:tcPr>
            <w:tcW w:w="41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67B2" w:rsidRDefault="005867B2" w:rsidP="00DC5DE5">
            <w:pPr>
              <w:jc w:val="center"/>
              <w:rPr>
                <w:sz w:val="18"/>
              </w:rPr>
            </w:pPr>
          </w:p>
        </w:tc>
        <w:tc>
          <w:tcPr>
            <w:tcW w:w="1675" w:type="dxa"/>
            <w:gridSpan w:val="5"/>
            <w:tcBorders>
              <w:right w:val="single" w:sz="4" w:space="0" w:color="auto"/>
            </w:tcBorders>
            <w:vAlign w:val="center"/>
          </w:tcPr>
          <w:p w:rsidR="005867B2" w:rsidRPr="00CE1734" w:rsidRDefault="005867B2" w:rsidP="00DC5DE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25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0E6D0A">
            <w:pPr>
              <w:ind w:leftChars="-47" w:left="-99" w:rightChars="-62" w:right="-13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昭･平･令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日</w:t>
            </w:r>
          </w:p>
        </w:tc>
        <w:bookmarkStart w:id="9" w:name="Text12"/>
        <w:tc>
          <w:tcPr>
            <w:tcW w:w="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DC5DE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DC5DE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D508C6">
            <w:pPr>
              <w:ind w:leftChars="-30" w:left="-63"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・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D508C6">
            <w:pPr>
              <w:ind w:leftChars="-47" w:left="-99" w:rightChars="-56" w:right="-11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bookmarkStart w:id="11" w:name="Text14"/>
        <w:tc>
          <w:tcPr>
            <w:tcW w:w="9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B2" w:rsidRPr="004748EA" w:rsidRDefault="005867B2" w:rsidP="00DC5D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  <w:r w:rsidRPr="004748E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6465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7B2" w:rsidRPr="00CE1734" w:rsidRDefault="005867B2" w:rsidP="00DC5D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</w:tr>
      <w:tr w:rsidR="005867B2" w:rsidTr="00A05A83">
        <w:trPr>
          <w:trHeight w:val="471"/>
        </w:trPr>
        <w:tc>
          <w:tcPr>
            <w:tcW w:w="41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67B2" w:rsidRDefault="005867B2" w:rsidP="00DC5DE5">
            <w:pPr>
              <w:jc w:val="center"/>
              <w:rPr>
                <w:sz w:val="18"/>
              </w:rPr>
            </w:pPr>
          </w:p>
        </w:tc>
        <w:tc>
          <w:tcPr>
            <w:tcW w:w="1675" w:type="dxa"/>
            <w:gridSpan w:val="5"/>
            <w:tcBorders>
              <w:right w:val="single" w:sz="4" w:space="0" w:color="auto"/>
            </w:tcBorders>
            <w:vAlign w:val="center"/>
          </w:tcPr>
          <w:p w:rsidR="005867B2" w:rsidRPr="00CE1734" w:rsidRDefault="005867B2" w:rsidP="00DC5DE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C816DB">
            <w:pPr>
              <w:ind w:leftChars="-47" w:left="-99" w:rightChars="-62" w:right="-13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昭･平･令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33242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DC5DE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A93C94">
            <w:pPr>
              <w:ind w:leftChars="-30" w:left="-63"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・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A93C94">
            <w:pPr>
              <w:ind w:leftChars="-47" w:left="-99" w:rightChars="-56" w:right="-11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B2" w:rsidRPr="004748EA" w:rsidRDefault="005867B2" w:rsidP="00DC5D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4748E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6465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7B2" w:rsidRPr="00CE1734" w:rsidRDefault="005867B2" w:rsidP="00DC5D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867B2" w:rsidTr="00A05A83">
        <w:trPr>
          <w:trHeight w:val="500"/>
        </w:trPr>
        <w:tc>
          <w:tcPr>
            <w:tcW w:w="41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67B2" w:rsidRDefault="005867B2" w:rsidP="00DC5DE5">
            <w:pPr>
              <w:jc w:val="center"/>
              <w:rPr>
                <w:sz w:val="18"/>
              </w:rPr>
            </w:pPr>
          </w:p>
        </w:tc>
        <w:tc>
          <w:tcPr>
            <w:tcW w:w="1675" w:type="dxa"/>
            <w:gridSpan w:val="5"/>
            <w:tcBorders>
              <w:right w:val="single" w:sz="4" w:space="0" w:color="auto"/>
            </w:tcBorders>
            <w:vAlign w:val="center"/>
          </w:tcPr>
          <w:p w:rsidR="005867B2" w:rsidRPr="00CE1734" w:rsidRDefault="005867B2" w:rsidP="00DC5DE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C816DB">
            <w:pPr>
              <w:ind w:leftChars="-47" w:left="-99" w:rightChars="-62" w:right="-13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昭･平･令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33242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DC5DE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A93C94">
            <w:pPr>
              <w:ind w:leftChars="-30" w:left="-63"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・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A93C94">
            <w:pPr>
              <w:ind w:leftChars="-47" w:left="-99" w:rightChars="-56" w:right="-11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B2" w:rsidRPr="004748EA" w:rsidRDefault="005867B2" w:rsidP="00DC5D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4748E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6465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7B2" w:rsidRPr="00CE1734" w:rsidRDefault="005867B2" w:rsidP="00DC5D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867B2" w:rsidTr="00A05A83">
        <w:trPr>
          <w:trHeight w:val="500"/>
        </w:trPr>
        <w:tc>
          <w:tcPr>
            <w:tcW w:w="41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67B2" w:rsidRDefault="005867B2" w:rsidP="00DC5DE5">
            <w:pPr>
              <w:jc w:val="center"/>
              <w:rPr>
                <w:sz w:val="18"/>
              </w:rPr>
            </w:pPr>
          </w:p>
        </w:tc>
        <w:tc>
          <w:tcPr>
            <w:tcW w:w="1675" w:type="dxa"/>
            <w:gridSpan w:val="5"/>
            <w:tcBorders>
              <w:right w:val="single" w:sz="4" w:space="0" w:color="auto"/>
            </w:tcBorders>
            <w:vAlign w:val="center"/>
          </w:tcPr>
          <w:p w:rsidR="005867B2" w:rsidRPr="00CE1734" w:rsidRDefault="005867B2" w:rsidP="007613BB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C816DB">
            <w:pPr>
              <w:ind w:leftChars="-47" w:left="-99" w:rightChars="-62" w:right="-13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昭･平･令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33242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7613BB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A93C94">
            <w:pPr>
              <w:ind w:leftChars="-30" w:left="-63"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・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A93C94">
            <w:pPr>
              <w:ind w:leftChars="-47" w:left="-99" w:rightChars="-56" w:right="-11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B2" w:rsidRPr="004748EA" w:rsidRDefault="005867B2" w:rsidP="00761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4748E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6465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7B2" w:rsidRPr="00CE1734" w:rsidRDefault="005867B2" w:rsidP="007613B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867B2" w:rsidTr="00A05A83">
        <w:trPr>
          <w:trHeight w:val="514"/>
        </w:trPr>
        <w:tc>
          <w:tcPr>
            <w:tcW w:w="41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67B2" w:rsidRDefault="005867B2" w:rsidP="00DC5DE5">
            <w:pPr>
              <w:jc w:val="center"/>
              <w:rPr>
                <w:sz w:val="18"/>
              </w:rPr>
            </w:pPr>
          </w:p>
        </w:tc>
        <w:tc>
          <w:tcPr>
            <w:tcW w:w="1675" w:type="dxa"/>
            <w:gridSpan w:val="5"/>
            <w:tcBorders>
              <w:right w:val="single" w:sz="4" w:space="0" w:color="auto"/>
            </w:tcBorders>
            <w:vAlign w:val="center"/>
          </w:tcPr>
          <w:p w:rsidR="005867B2" w:rsidRPr="00CE1734" w:rsidRDefault="005867B2" w:rsidP="00DC5DE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C816DB">
            <w:pPr>
              <w:ind w:leftChars="-47" w:left="-99" w:rightChars="-62" w:right="-13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昭･平･令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33242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DC5DE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A93C94">
            <w:pPr>
              <w:ind w:leftChars="-30" w:left="-63"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・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B2" w:rsidRPr="00CE1734" w:rsidRDefault="005867B2" w:rsidP="00A93C94">
            <w:pPr>
              <w:ind w:leftChars="-47" w:left="-99" w:rightChars="-56" w:right="-11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B2" w:rsidRPr="004748EA" w:rsidRDefault="005867B2" w:rsidP="00DC5D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4748E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6465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7B2" w:rsidRPr="00CE1734" w:rsidRDefault="005867B2" w:rsidP="00DC5D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867B2" w:rsidTr="00A05A83">
        <w:trPr>
          <w:trHeight w:val="432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867B2" w:rsidRDefault="005867B2" w:rsidP="00DC5D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欄</w:t>
            </w:r>
          </w:p>
        </w:tc>
        <w:tc>
          <w:tcPr>
            <w:tcW w:w="14231" w:type="dxa"/>
            <w:gridSpan w:val="25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B2" w:rsidRPr="00CE1734" w:rsidRDefault="005867B2" w:rsidP="002918A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</w:tr>
    </w:tbl>
    <w:p w:rsidR="00805B7D" w:rsidRPr="00B8757C" w:rsidRDefault="0044036C" w:rsidP="00D277AC">
      <w:pPr>
        <w:snapToGrid w:val="0"/>
        <w:spacing w:line="240" w:lineRule="atLeast"/>
        <w:rPr>
          <w:sz w:val="16"/>
          <w:szCs w:val="16"/>
        </w:rPr>
      </w:pPr>
      <w:r w:rsidRPr="00DA4269">
        <w:rPr>
          <w:rFonts w:hint="eastAsia"/>
          <w:sz w:val="16"/>
          <w:szCs w:val="16"/>
        </w:rPr>
        <w:t>注）</w:t>
      </w:r>
      <w:r w:rsidRPr="00B8757C">
        <w:rPr>
          <w:rFonts w:hint="eastAsia"/>
          <w:sz w:val="16"/>
          <w:szCs w:val="16"/>
        </w:rPr>
        <w:t>1.</w:t>
      </w:r>
      <w:r w:rsidR="00935EEE" w:rsidRPr="00B8757C">
        <w:rPr>
          <w:rFonts w:hint="eastAsia"/>
          <w:sz w:val="16"/>
          <w:szCs w:val="16"/>
        </w:rPr>
        <w:t>太枠の中に記入してください。＊</w:t>
      </w:r>
      <w:r w:rsidR="002918AD" w:rsidRPr="00B8757C">
        <w:rPr>
          <w:rFonts w:hint="eastAsia"/>
          <w:sz w:val="16"/>
          <w:szCs w:val="16"/>
        </w:rPr>
        <w:t>目印欄</w:t>
      </w:r>
      <w:r w:rsidR="00A32676" w:rsidRPr="00B8757C">
        <w:rPr>
          <w:rFonts w:hint="eastAsia"/>
          <w:sz w:val="16"/>
          <w:szCs w:val="16"/>
        </w:rPr>
        <w:t>には記入しないでください。</w:t>
      </w:r>
      <w:bookmarkStart w:id="14" w:name="_GoBack"/>
      <w:bookmarkEnd w:id="14"/>
    </w:p>
    <w:p w:rsidR="00A05A83" w:rsidRPr="00B8757C" w:rsidRDefault="00E00514" w:rsidP="001375FD">
      <w:pPr>
        <w:snapToGrid w:val="0"/>
        <w:spacing w:line="240" w:lineRule="atLeast"/>
        <w:ind w:leftChars="166" w:left="349"/>
        <w:rPr>
          <w:sz w:val="16"/>
          <w:szCs w:val="16"/>
        </w:rPr>
      </w:pPr>
      <w:r w:rsidRPr="00B8757C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448550</wp:posOffset>
                </wp:positionH>
                <wp:positionV relativeFrom="paragraph">
                  <wp:posOffset>17780</wp:posOffset>
                </wp:positionV>
                <wp:extent cx="1133475" cy="1101090"/>
                <wp:effectExtent l="9525" t="8255" r="9525" b="508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101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1C9D" w:rsidRPr="002C077D" w:rsidRDefault="001976BA" w:rsidP="002C077D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受付</w:t>
                            </w:r>
                            <w:r w:rsidR="009D1C9D" w:rsidRPr="002C077D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日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left:0;text-align:left;margin-left:586.5pt;margin-top:1.4pt;width:89.25pt;height:8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" filled="f" strokecolor="silver">
                <v:stroke dashstyle="dash"/>
                <v:textbox inset="5.85pt,.7pt,5.85pt,.7pt">
                  <w:txbxContent>
                    <w:p w:rsidR="009D1C9D" w:rsidRPr="002C077D" w:rsidRDefault="001976BA" w:rsidP="002C077D">
                      <w:pPr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受付</w:t>
                      </w:r>
                      <w:r w:rsidR="009D1C9D" w:rsidRPr="002C077D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日付印</w:t>
                      </w:r>
                    </w:p>
                  </w:txbxContent>
                </v:textbox>
              </v:oval>
            </w:pict>
          </mc:Fallback>
        </mc:AlternateContent>
      </w:r>
      <w:r w:rsidRPr="00B8757C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17780</wp:posOffset>
                </wp:positionV>
                <wp:extent cx="1133475" cy="1101090"/>
                <wp:effectExtent l="9525" t="8255" r="9525" b="508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101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077D" w:rsidRPr="002C077D" w:rsidRDefault="001976BA" w:rsidP="002C077D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決済</w:t>
                            </w:r>
                            <w:r w:rsidR="002C077D" w:rsidRPr="002C077D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日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693pt;margin-top:1.4pt;width:89.25pt;height:8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" filled="f" strokecolor="silver">
                <v:stroke dashstyle="dash"/>
                <v:textbox inset="5.85pt,.7pt,5.85pt,.7pt">
                  <w:txbxContent>
                    <w:p w:rsidR="002C077D" w:rsidRPr="002C077D" w:rsidRDefault="001976BA" w:rsidP="002C077D">
                      <w:pPr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決済</w:t>
                      </w:r>
                      <w:r w:rsidR="002C077D" w:rsidRPr="002C077D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日付印</w:t>
                      </w:r>
                    </w:p>
                  </w:txbxContent>
                </v:textbox>
              </v:oval>
            </w:pict>
          </mc:Fallback>
        </mc:AlternateContent>
      </w:r>
      <w:r w:rsidR="00A32676" w:rsidRPr="00B8757C">
        <w:rPr>
          <w:rFonts w:hint="eastAsia"/>
          <w:sz w:val="16"/>
          <w:szCs w:val="16"/>
        </w:rPr>
        <w:t>2.</w:t>
      </w:r>
      <w:r w:rsidR="00A05A83" w:rsidRPr="00B8757C">
        <w:rPr>
          <w:rFonts w:hint="eastAsia"/>
          <w:sz w:val="16"/>
          <w:szCs w:val="16"/>
        </w:rPr>
        <w:t>資格取得日はオリンパス健保に加入した日です。</w:t>
      </w:r>
      <w:r w:rsidR="00A57CF9" w:rsidRPr="00B8757C">
        <w:rPr>
          <w:rFonts w:hint="eastAsia"/>
          <w:sz w:val="16"/>
          <w:szCs w:val="16"/>
        </w:rPr>
        <w:t>（事業所が変わっている場合は、最新の取得日です。）</w:t>
      </w:r>
    </w:p>
    <w:p w:rsidR="00A32676" w:rsidRDefault="00A05A83" w:rsidP="001375FD">
      <w:pPr>
        <w:snapToGrid w:val="0"/>
        <w:spacing w:line="240" w:lineRule="atLeast"/>
        <w:ind w:leftChars="166" w:left="349"/>
        <w:rPr>
          <w:sz w:val="16"/>
          <w:szCs w:val="16"/>
        </w:rPr>
      </w:pPr>
      <w:r w:rsidRPr="00B8757C">
        <w:rPr>
          <w:rFonts w:hint="eastAsia"/>
          <w:sz w:val="16"/>
          <w:szCs w:val="16"/>
        </w:rPr>
        <w:t>3.</w:t>
      </w:r>
      <w:r w:rsidR="00A32676" w:rsidRPr="00B8757C">
        <w:rPr>
          <w:rFonts w:hint="eastAsia"/>
          <w:sz w:val="16"/>
          <w:szCs w:val="16"/>
        </w:rPr>
        <w:t>資格喪失日は退職日の翌日です。</w:t>
      </w:r>
    </w:p>
    <w:p w:rsidR="00B8757C" w:rsidRPr="00B8757C" w:rsidRDefault="00B8757C" w:rsidP="001375FD">
      <w:pPr>
        <w:snapToGrid w:val="0"/>
        <w:spacing w:line="240" w:lineRule="atLeast"/>
        <w:ind w:leftChars="166" w:left="349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4.</w:t>
      </w:r>
      <w:r>
        <w:rPr>
          <w:rFonts w:hint="eastAsia"/>
          <w:sz w:val="16"/>
          <w:szCs w:val="16"/>
        </w:rPr>
        <w:t>他社へ出向している場合、在職中の会社には原籍会社を記入してください。</w:t>
      </w:r>
    </w:p>
    <w:p w:rsidR="00A32676" w:rsidRPr="00B8757C" w:rsidRDefault="00B8757C" w:rsidP="001375FD">
      <w:pPr>
        <w:snapToGrid w:val="0"/>
        <w:spacing w:line="240" w:lineRule="atLeast"/>
        <w:ind w:leftChars="166" w:left="349"/>
        <w:rPr>
          <w:sz w:val="16"/>
          <w:szCs w:val="16"/>
        </w:rPr>
      </w:pPr>
      <w:r>
        <w:rPr>
          <w:rFonts w:hint="eastAsia"/>
          <w:sz w:val="16"/>
          <w:szCs w:val="16"/>
        </w:rPr>
        <w:t>5</w:t>
      </w:r>
      <w:r w:rsidR="00A32676" w:rsidRPr="00B8757C">
        <w:rPr>
          <w:rFonts w:hint="eastAsia"/>
          <w:sz w:val="16"/>
          <w:szCs w:val="16"/>
        </w:rPr>
        <w:t>.</w:t>
      </w:r>
      <w:r w:rsidRPr="00B8757C">
        <w:rPr>
          <w:rFonts w:hint="eastAsia"/>
          <w:sz w:val="16"/>
          <w:szCs w:val="16"/>
        </w:rPr>
        <w:t>初月</w:t>
      </w:r>
      <w:r w:rsidR="00A32676" w:rsidRPr="00B8757C">
        <w:rPr>
          <w:rFonts w:hint="eastAsia"/>
          <w:sz w:val="16"/>
          <w:szCs w:val="16"/>
        </w:rPr>
        <w:t>保険料</w:t>
      </w:r>
      <w:r w:rsidRPr="00B8757C">
        <w:rPr>
          <w:rFonts w:hint="eastAsia"/>
          <w:sz w:val="16"/>
          <w:szCs w:val="16"/>
        </w:rPr>
        <w:t>は、指定の払込取扱票を事業所担当者</w:t>
      </w:r>
      <w:r w:rsidR="007A349C">
        <w:rPr>
          <w:rFonts w:hint="eastAsia"/>
          <w:sz w:val="16"/>
          <w:szCs w:val="16"/>
        </w:rPr>
        <w:t>、または健保</w:t>
      </w:r>
      <w:r w:rsidRPr="00B8757C">
        <w:rPr>
          <w:rFonts w:hint="eastAsia"/>
          <w:sz w:val="16"/>
          <w:szCs w:val="16"/>
        </w:rPr>
        <w:t>から入手し</w:t>
      </w:r>
      <w:r>
        <w:rPr>
          <w:rFonts w:hint="eastAsia"/>
          <w:sz w:val="16"/>
          <w:szCs w:val="16"/>
        </w:rPr>
        <w:t>て</w:t>
      </w:r>
      <w:r w:rsidRPr="00B8757C">
        <w:rPr>
          <w:rFonts w:hint="eastAsia"/>
          <w:sz w:val="16"/>
          <w:szCs w:val="16"/>
        </w:rPr>
        <w:t>払い込んでください</w:t>
      </w:r>
      <w:r w:rsidR="00A32676" w:rsidRPr="00B8757C">
        <w:rPr>
          <w:rFonts w:hint="eastAsia"/>
          <w:sz w:val="16"/>
          <w:szCs w:val="16"/>
        </w:rPr>
        <w:t>。次月からは郵便局引落し</w:t>
      </w:r>
      <w:r w:rsidRPr="00B8757C">
        <w:rPr>
          <w:rFonts w:hint="eastAsia"/>
          <w:sz w:val="16"/>
          <w:szCs w:val="16"/>
        </w:rPr>
        <w:t>になります。</w:t>
      </w:r>
    </w:p>
    <w:p w:rsidR="00DA4269" w:rsidRPr="00B8757C" w:rsidRDefault="00B8757C" w:rsidP="00DA4269">
      <w:pPr>
        <w:snapToGrid w:val="0"/>
        <w:spacing w:line="240" w:lineRule="atLeast"/>
        <w:ind w:leftChars="166" w:left="349"/>
        <w:rPr>
          <w:sz w:val="16"/>
          <w:szCs w:val="16"/>
        </w:rPr>
      </w:pPr>
      <w:r>
        <w:rPr>
          <w:rFonts w:hint="eastAsia"/>
          <w:sz w:val="16"/>
          <w:szCs w:val="16"/>
        </w:rPr>
        <w:t>6</w:t>
      </w:r>
      <w:r w:rsidR="00DA4269" w:rsidRPr="00B8757C">
        <w:rPr>
          <w:rFonts w:hint="eastAsia"/>
          <w:sz w:val="16"/>
          <w:szCs w:val="16"/>
        </w:rPr>
        <w:t>.</w:t>
      </w:r>
      <w:r w:rsidR="00DA4269" w:rsidRPr="00B8757C">
        <w:rPr>
          <w:rFonts w:hint="eastAsia"/>
          <w:sz w:val="16"/>
          <w:szCs w:val="16"/>
        </w:rPr>
        <w:t>現在の被扶養者欄には、継続して被扶養者になる現在のご家族の事柄を記入してください。</w:t>
      </w:r>
    </w:p>
    <w:p w:rsidR="00DA4269" w:rsidRPr="00B8757C" w:rsidRDefault="00DA4269" w:rsidP="00DA4269">
      <w:pPr>
        <w:snapToGrid w:val="0"/>
        <w:spacing w:line="240" w:lineRule="atLeast"/>
        <w:ind w:leftChars="249" w:left="525" w:hangingChars="1" w:hanging="2"/>
        <w:rPr>
          <w:sz w:val="16"/>
          <w:szCs w:val="16"/>
        </w:rPr>
      </w:pPr>
      <w:r w:rsidRPr="00B8757C">
        <w:rPr>
          <w:rFonts w:hint="eastAsia"/>
          <w:sz w:val="16"/>
          <w:szCs w:val="16"/>
        </w:rPr>
        <w:t>内容に変更がある場合は「健康保険被扶養者（異動）届」にて届出してください。</w:t>
      </w:r>
    </w:p>
    <w:p w:rsidR="00DA4269" w:rsidRPr="00B8757C" w:rsidRDefault="00B8757C" w:rsidP="001375FD">
      <w:pPr>
        <w:tabs>
          <w:tab w:val="left" w:pos="13072"/>
        </w:tabs>
        <w:snapToGrid w:val="0"/>
        <w:spacing w:line="240" w:lineRule="atLeast"/>
        <w:ind w:leftChars="166" w:left="349"/>
        <w:rPr>
          <w:sz w:val="16"/>
          <w:szCs w:val="16"/>
        </w:rPr>
      </w:pPr>
      <w:r>
        <w:rPr>
          <w:rFonts w:hint="eastAsia"/>
          <w:sz w:val="16"/>
          <w:szCs w:val="16"/>
        </w:rPr>
        <w:t>7</w:t>
      </w:r>
      <w:r w:rsidR="00DA4269" w:rsidRPr="00B8757C">
        <w:rPr>
          <w:rFonts w:hint="eastAsia"/>
          <w:sz w:val="16"/>
          <w:szCs w:val="16"/>
        </w:rPr>
        <w:t>.</w:t>
      </w:r>
      <w:r w:rsidR="00DA4269" w:rsidRPr="00B8757C">
        <w:rPr>
          <w:rFonts w:hint="eastAsia"/>
          <w:sz w:val="16"/>
          <w:szCs w:val="16"/>
        </w:rPr>
        <w:t>被保険者の記号番号に代えて個人番号で申請する場合（被保険者証の記号番号を記入した場合は不要）は備考欄に記入してください。</w:t>
      </w:r>
    </w:p>
    <w:p w:rsidR="00DA4269" w:rsidRPr="00B8757C" w:rsidRDefault="00DA4269" w:rsidP="00216D89">
      <w:pPr>
        <w:tabs>
          <w:tab w:val="left" w:pos="13072"/>
        </w:tabs>
        <w:snapToGrid w:val="0"/>
        <w:spacing w:line="240" w:lineRule="atLeast"/>
        <w:ind w:firstLineChars="300" w:firstLine="480"/>
        <w:rPr>
          <w:sz w:val="16"/>
          <w:szCs w:val="16"/>
        </w:rPr>
      </w:pPr>
      <w:r w:rsidRPr="00B8757C">
        <w:rPr>
          <w:rFonts w:hint="eastAsia"/>
          <w:sz w:val="16"/>
          <w:szCs w:val="16"/>
        </w:rPr>
        <w:t>尚、個人番号を記載した場合は、下記内容に同意の上、「チェックボックス（□）」にチェックを入れてください。</w:t>
      </w:r>
    </w:p>
    <w:p w:rsidR="00DA4269" w:rsidRPr="00B8757C" w:rsidRDefault="00B8757C" w:rsidP="00216D89">
      <w:pPr>
        <w:tabs>
          <w:tab w:val="left" w:pos="13072"/>
        </w:tabs>
        <w:snapToGrid w:val="0"/>
        <w:spacing w:line="240" w:lineRule="atLeast"/>
        <w:ind w:leftChars="166" w:left="349" w:firstLineChars="400" w:firstLine="640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870541</wp:posOffset>
                </wp:positionH>
                <wp:positionV relativeFrom="paragraph">
                  <wp:posOffset>100357</wp:posOffset>
                </wp:positionV>
                <wp:extent cx="2066925" cy="372745"/>
                <wp:effectExtent l="0" t="0" r="9525" b="825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69A" w:rsidRDefault="00BF169A">
                            <w:r w:rsidRPr="004570B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オリンパス健康保険組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04.75pt;margin-top:7.9pt;width:162.75pt;height:29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" stroked="f">
                <v:textbox inset="0,0,0,0">
                  <w:txbxContent>
                    <w:p w:rsidR="00BF169A" w:rsidRDefault="00BF169A">
                      <w:r w:rsidRPr="004570B3">
                        <w:rPr>
                          <w:rFonts w:hint="eastAsia"/>
                          <w:sz w:val="28"/>
                          <w:szCs w:val="28"/>
                        </w:rPr>
                        <w:t>オリンパス健康保険組合</w:t>
                      </w:r>
                    </w:p>
                  </w:txbxContent>
                </v:textbox>
              </v:shape>
            </w:pict>
          </mc:Fallback>
        </mc:AlternateContent>
      </w:r>
      <w:r w:rsidR="00DA4269" w:rsidRPr="00B8757C">
        <w:rPr>
          <w:rFonts w:hint="eastAsia"/>
          <w:sz w:val="16"/>
          <w:szCs w:val="16"/>
        </w:rPr>
        <w:t xml:space="preserve">□本申請書の提出について、事業主に委任いたします。（委任する場合　</w:t>
      </w:r>
      <w:r w:rsidR="00DA4269" w:rsidRPr="00B8757C">
        <w:rPr>
          <w:rFonts w:ascii="ＭＳ 明朝" w:hAnsi="ＭＳ 明朝" w:cs="ＭＳ 明朝" w:hint="eastAsia"/>
          <w:sz w:val="16"/>
          <w:szCs w:val="16"/>
        </w:rPr>
        <w:t>☑</w:t>
      </w:r>
      <w:r w:rsidR="00DA4269" w:rsidRPr="00B8757C">
        <w:rPr>
          <w:rFonts w:hint="eastAsia"/>
          <w:sz w:val="16"/>
          <w:szCs w:val="16"/>
        </w:rPr>
        <w:t>）</w:t>
      </w:r>
    </w:p>
    <w:p w:rsidR="002C077D" w:rsidRPr="00DA4269" w:rsidRDefault="006C31DE" w:rsidP="00DA4269">
      <w:pPr>
        <w:snapToGrid w:val="0"/>
        <w:spacing w:line="240" w:lineRule="atLeast"/>
        <w:ind w:leftChars="199" w:left="420" w:hangingChars="1" w:hanging="2"/>
        <w:jc w:val="center"/>
        <w:rPr>
          <w:sz w:val="16"/>
          <w:szCs w:val="16"/>
        </w:rPr>
      </w:pPr>
      <w:r w:rsidRPr="006C31D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257030</wp:posOffset>
                </wp:positionH>
                <wp:positionV relativeFrom="paragraph">
                  <wp:posOffset>187960</wp:posOffset>
                </wp:positionV>
                <wp:extent cx="390525" cy="2762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E" w:rsidRPr="006C31DE" w:rsidRDefault="006C31DE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6C31DE">
                              <w:rPr>
                                <w:rFonts w:hint="eastAsia"/>
                                <w:sz w:val="14"/>
                                <w:szCs w:val="12"/>
                              </w:rPr>
                              <w:t>R</w:t>
                            </w:r>
                            <w:r w:rsidRPr="006C31DE">
                              <w:rPr>
                                <w:sz w:val="14"/>
                                <w:szCs w:val="12"/>
                              </w:rPr>
                              <w:t>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728.9pt;margin-top:14.8pt;width:30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" stroked="f">
                <v:textbox>
                  <w:txbxContent>
                    <w:p w:rsidR="006C31DE" w:rsidRPr="006C31DE" w:rsidRDefault="006C31DE">
                      <w:pPr>
                        <w:rPr>
                          <w:sz w:val="14"/>
                          <w:szCs w:val="12"/>
                        </w:rPr>
                      </w:pPr>
                      <w:r w:rsidRPr="006C31DE">
                        <w:rPr>
                          <w:rFonts w:hint="eastAsia"/>
                          <w:sz w:val="14"/>
                          <w:szCs w:val="12"/>
                        </w:rPr>
                        <w:t>R</w:t>
                      </w:r>
                      <w:r w:rsidRPr="006C31DE">
                        <w:rPr>
                          <w:sz w:val="14"/>
                          <w:szCs w:val="12"/>
                        </w:rPr>
                        <w:t>3.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077D" w:rsidRPr="00DA4269" w:rsidSect="00BF169A">
      <w:type w:val="continuous"/>
      <w:pgSz w:w="16838" w:h="11906" w:orient="landscape" w:code="9"/>
      <w:pgMar w:top="720" w:right="851" w:bottom="510" w:left="73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C94" w:rsidRDefault="00A93C94" w:rsidP="008413FC">
      <w:r>
        <w:separator/>
      </w:r>
    </w:p>
  </w:endnote>
  <w:endnote w:type="continuationSeparator" w:id="0">
    <w:p w:rsidR="00A93C94" w:rsidRDefault="00A93C94" w:rsidP="0084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C94" w:rsidRDefault="00A93C94" w:rsidP="008413FC">
      <w:r>
        <w:separator/>
      </w:r>
    </w:p>
  </w:footnote>
  <w:footnote w:type="continuationSeparator" w:id="0">
    <w:p w:rsidR="00A93C94" w:rsidRDefault="00A93C94" w:rsidP="00841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DE5"/>
    <w:rsid w:val="000265F8"/>
    <w:rsid w:val="00031F6E"/>
    <w:rsid w:val="000C013F"/>
    <w:rsid w:val="000E6D0A"/>
    <w:rsid w:val="00134E8B"/>
    <w:rsid w:val="001375FD"/>
    <w:rsid w:val="001976BA"/>
    <w:rsid w:val="00216D89"/>
    <w:rsid w:val="00236013"/>
    <w:rsid w:val="002444E3"/>
    <w:rsid w:val="002473F5"/>
    <w:rsid w:val="002918AD"/>
    <w:rsid w:val="002C077D"/>
    <w:rsid w:val="00332428"/>
    <w:rsid w:val="00350283"/>
    <w:rsid w:val="00361B7E"/>
    <w:rsid w:val="003731DD"/>
    <w:rsid w:val="00374A05"/>
    <w:rsid w:val="003A7FCC"/>
    <w:rsid w:val="003F0A45"/>
    <w:rsid w:val="003F7FC9"/>
    <w:rsid w:val="00404AB6"/>
    <w:rsid w:val="00425305"/>
    <w:rsid w:val="0044036C"/>
    <w:rsid w:val="00455A0F"/>
    <w:rsid w:val="004570B3"/>
    <w:rsid w:val="00475C1A"/>
    <w:rsid w:val="004942A3"/>
    <w:rsid w:val="00540927"/>
    <w:rsid w:val="00574AA3"/>
    <w:rsid w:val="005867B2"/>
    <w:rsid w:val="0058726F"/>
    <w:rsid w:val="005904B6"/>
    <w:rsid w:val="005B30A9"/>
    <w:rsid w:val="00670D3A"/>
    <w:rsid w:val="00676D3C"/>
    <w:rsid w:val="006C31DE"/>
    <w:rsid w:val="006E6E6D"/>
    <w:rsid w:val="0071170D"/>
    <w:rsid w:val="007613BB"/>
    <w:rsid w:val="00774C94"/>
    <w:rsid w:val="007A349C"/>
    <w:rsid w:val="00805B7D"/>
    <w:rsid w:val="008079A6"/>
    <w:rsid w:val="00824794"/>
    <w:rsid w:val="008413FC"/>
    <w:rsid w:val="00843E92"/>
    <w:rsid w:val="008532B7"/>
    <w:rsid w:val="00882B5C"/>
    <w:rsid w:val="00887123"/>
    <w:rsid w:val="00890FE4"/>
    <w:rsid w:val="008A6680"/>
    <w:rsid w:val="008B65E7"/>
    <w:rsid w:val="00935EEE"/>
    <w:rsid w:val="009D1C9D"/>
    <w:rsid w:val="009F73E7"/>
    <w:rsid w:val="00A05A83"/>
    <w:rsid w:val="00A32676"/>
    <w:rsid w:val="00A41236"/>
    <w:rsid w:val="00A571A6"/>
    <w:rsid w:val="00A57CF9"/>
    <w:rsid w:val="00A93C94"/>
    <w:rsid w:val="00B05754"/>
    <w:rsid w:val="00B6293C"/>
    <w:rsid w:val="00B8593A"/>
    <w:rsid w:val="00B8757C"/>
    <w:rsid w:val="00BF169A"/>
    <w:rsid w:val="00C94F8B"/>
    <w:rsid w:val="00CF719A"/>
    <w:rsid w:val="00D01C61"/>
    <w:rsid w:val="00D277AC"/>
    <w:rsid w:val="00D43129"/>
    <w:rsid w:val="00D508C6"/>
    <w:rsid w:val="00DA18BA"/>
    <w:rsid w:val="00DA4269"/>
    <w:rsid w:val="00DB1219"/>
    <w:rsid w:val="00DC5DE5"/>
    <w:rsid w:val="00DD0A72"/>
    <w:rsid w:val="00DD2D50"/>
    <w:rsid w:val="00DD65EC"/>
    <w:rsid w:val="00E00514"/>
    <w:rsid w:val="00E941D3"/>
    <w:rsid w:val="00EB35CF"/>
    <w:rsid w:val="00F07EE2"/>
    <w:rsid w:val="00F13ECE"/>
    <w:rsid w:val="00F823F6"/>
    <w:rsid w:val="00FA22B8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585F3BE"/>
  <w15:docId w15:val="{594331BD-7BA7-4AE0-B188-17B798BF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5DE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70B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07E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7EE2"/>
    <w:rPr>
      <w:kern w:val="2"/>
      <w:sz w:val="21"/>
    </w:rPr>
  </w:style>
  <w:style w:type="paragraph" w:styleId="a6">
    <w:name w:val="footer"/>
    <w:basedOn w:val="a"/>
    <w:link w:val="a7"/>
    <w:rsid w:val="00F07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7EE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5936-D392-43C6-8D31-9E68504A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保険任意継続被保険者資格取得申請書</vt:lpstr>
      <vt:lpstr>常務理事</vt:lpstr>
    </vt:vector>
  </TitlesOfParts>
  <Company>オリンパスグループ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保険任意継続被保険者資格取得申請書</dc:title>
  <dc:creator>オリンパス健康保険組合</dc:creator>
  <cp:lastModifiedBy>Keiko Kotaka (小高　恵子)</cp:lastModifiedBy>
  <cp:revision>6</cp:revision>
  <cp:lastPrinted>2021-03-09T01:39:00Z</cp:lastPrinted>
  <dcterms:created xsi:type="dcterms:W3CDTF">2021-03-05T01:49:00Z</dcterms:created>
  <dcterms:modified xsi:type="dcterms:W3CDTF">2021-03-09T01:43:00Z</dcterms:modified>
</cp:coreProperties>
</file>